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33B" w:rsidRDefault="00C3633B" w:rsidP="008E276F">
      <w:pPr>
        <w:pStyle w:val="Title"/>
      </w:pPr>
      <w:r>
        <w:t>Dokumentacja użytkownika</w:t>
      </w:r>
    </w:p>
    <w:p w:rsidR="008E276F" w:rsidRPr="008E276F" w:rsidRDefault="008E276F" w:rsidP="008E276F"/>
    <w:p w:rsidR="008D21DF" w:rsidRDefault="008D21DF" w:rsidP="008E276F">
      <w:pPr>
        <w:pStyle w:val="Subtitle"/>
      </w:pPr>
      <w:r>
        <w:t>Rozdział 1: Opis ogólny</w:t>
      </w:r>
    </w:p>
    <w:p w:rsidR="008D21DF" w:rsidRDefault="008D21DF" w:rsidP="008D21DF">
      <w:pPr>
        <w:pStyle w:val="fr-tag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u w:val="single"/>
        </w:rPr>
      </w:pPr>
      <w:r w:rsidRPr="008E276F">
        <w:rPr>
          <w:u w:val="single"/>
        </w:rPr>
        <w:t>Nazwa programu</w:t>
      </w:r>
    </w:p>
    <w:p w:rsidR="00382A6D" w:rsidRDefault="00382A6D" w:rsidP="00382A6D">
      <w:pPr>
        <w:pStyle w:val="fr-tag"/>
        <w:shd w:val="clear" w:color="auto" w:fill="FFFFFF"/>
        <w:spacing w:before="0" w:beforeAutospacing="0" w:after="0" w:afterAutospacing="0"/>
        <w:ind w:left="360"/>
      </w:pPr>
      <w:r>
        <w:t>Omawiany program nazywa się CarFleet-Master. W skrócie CF-M. Autorami tego programu są Krzysztof Czaja oraz Andrzej Karwat.</w:t>
      </w:r>
    </w:p>
    <w:p w:rsidR="00382A6D" w:rsidRPr="008E276F" w:rsidRDefault="00382A6D" w:rsidP="00382A6D">
      <w:pPr>
        <w:pStyle w:val="fr-tag"/>
        <w:shd w:val="clear" w:color="auto" w:fill="FFFFFF"/>
        <w:spacing w:before="0" w:beforeAutospacing="0" w:after="0" w:afterAutospacing="0"/>
        <w:ind w:left="360"/>
        <w:rPr>
          <w:u w:val="single"/>
        </w:rPr>
      </w:pPr>
    </w:p>
    <w:p w:rsidR="008D21DF" w:rsidRDefault="008D21DF" w:rsidP="008D21DF">
      <w:pPr>
        <w:pStyle w:val="fr-tag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u w:val="single"/>
        </w:rPr>
      </w:pPr>
      <w:r w:rsidRPr="008E276F">
        <w:rPr>
          <w:u w:val="single"/>
        </w:rPr>
        <w:t>Opis programu</w:t>
      </w:r>
    </w:p>
    <w:p w:rsidR="00382A6D" w:rsidRPr="00382A6D" w:rsidRDefault="00382A6D" w:rsidP="00382A6D">
      <w:pPr>
        <w:pStyle w:val="fr-tag"/>
        <w:shd w:val="clear" w:color="auto" w:fill="FFFFFF"/>
        <w:spacing w:before="0" w:beforeAutospacing="0" w:after="0" w:afterAutospacing="0"/>
        <w:ind w:left="360"/>
      </w:pPr>
      <w:r>
        <w:t>CarFleet-Master ma umożlwiać zarządzanie flotą pojazdów. Jego podstawowowymi założeniami są:</w:t>
      </w:r>
    </w:p>
    <w:p w:rsidR="00382A6D" w:rsidRDefault="00382A6D" w:rsidP="00382A6D">
      <w:pPr>
        <w:pStyle w:val="ListParagraph"/>
        <w:numPr>
          <w:ilvl w:val="0"/>
          <w:numId w:val="2"/>
        </w:numPr>
      </w:pPr>
      <w:r>
        <w:t>Dopisanie nowego pojazdu</w:t>
      </w:r>
    </w:p>
    <w:p w:rsidR="00382A6D" w:rsidRDefault="00382A6D" w:rsidP="00382A6D">
      <w:pPr>
        <w:pStyle w:val="ListParagraph"/>
        <w:numPr>
          <w:ilvl w:val="0"/>
          <w:numId w:val="2"/>
        </w:numPr>
      </w:pPr>
      <w:r>
        <w:t>Edycja istniejącego pojazdu</w:t>
      </w:r>
    </w:p>
    <w:p w:rsidR="00382A6D" w:rsidRDefault="00382A6D" w:rsidP="00382A6D">
      <w:pPr>
        <w:pStyle w:val="ListParagraph"/>
        <w:numPr>
          <w:ilvl w:val="0"/>
          <w:numId w:val="2"/>
        </w:numPr>
      </w:pPr>
      <w:r>
        <w:t>Skasowanie pojazdu z bazy</w:t>
      </w:r>
    </w:p>
    <w:p w:rsidR="00382A6D" w:rsidRDefault="00382A6D" w:rsidP="00382A6D">
      <w:pPr>
        <w:pStyle w:val="ListParagraph"/>
        <w:numPr>
          <w:ilvl w:val="0"/>
          <w:numId w:val="2"/>
        </w:numPr>
      </w:pPr>
      <w:r>
        <w:t>Zapisanie bazy np. w pliku</w:t>
      </w:r>
    </w:p>
    <w:p w:rsidR="00382A6D" w:rsidRDefault="00382A6D" w:rsidP="00382A6D">
      <w:pPr>
        <w:pStyle w:val="ListParagraph"/>
        <w:numPr>
          <w:ilvl w:val="0"/>
          <w:numId w:val="2"/>
        </w:numPr>
      </w:pPr>
      <w:r>
        <w:t>Przypomnienie o przeglądach rejestracyjnych (tych, które powinny już się odbyć oraz tych z przyszłych 14 dni lub z daty własnej)</w:t>
      </w:r>
    </w:p>
    <w:p w:rsidR="00382A6D" w:rsidRDefault="00382A6D" w:rsidP="00382A6D">
      <w:pPr>
        <w:ind w:left="708"/>
      </w:pPr>
      <w:r>
        <w:t>Założenia dodatkowe:</w:t>
      </w:r>
    </w:p>
    <w:p w:rsidR="00382A6D" w:rsidRDefault="00382A6D" w:rsidP="00382A6D">
      <w:pPr>
        <w:pStyle w:val="ListParagraph"/>
        <w:numPr>
          <w:ilvl w:val="0"/>
          <w:numId w:val="3"/>
        </w:numPr>
      </w:pPr>
      <w:r>
        <w:t>Wczytanie bazy z pliku</w:t>
      </w:r>
    </w:p>
    <w:p w:rsidR="00382A6D" w:rsidRDefault="00382A6D" w:rsidP="00382A6D">
      <w:pPr>
        <w:pStyle w:val="ListParagraph"/>
        <w:numPr>
          <w:ilvl w:val="0"/>
          <w:numId w:val="3"/>
        </w:numPr>
      </w:pPr>
      <w:r>
        <w:t>Język polski</w:t>
      </w:r>
    </w:p>
    <w:p w:rsidR="00382A6D" w:rsidRPr="008E276F" w:rsidRDefault="00382A6D" w:rsidP="00382A6D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</w:p>
    <w:p w:rsidR="008D21DF" w:rsidRDefault="008D21DF" w:rsidP="008D21DF">
      <w:pPr>
        <w:pStyle w:val="fr-tag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u w:val="single"/>
        </w:rPr>
      </w:pPr>
      <w:r w:rsidRPr="008E276F">
        <w:rPr>
          <w:u w:val="single"/>
        </w:rPr>
        <w:t>Użytkownik docelowy</w:t>
      </w:r>
    </w:p>
    <w:p w:rsidR="00D50198" w:rsidRPr="00D50198" w:rsidRDefault="00D50198" w:rsidP="00D50198">
      <w:pPr>
        <w:pStyle w:val="fr-tag"/>
        <w:shd w:val="clear" w:color="auto" w:fill="FFFFFF"/>
        <w:spacing w:before="0" w:beforeAutospacing="0" w:after="0" w:afterAutospacing="0"/>
        <w:ind w:left="360"/>
      </w:pPr>
      <w:r>
        <w:t>Program ma służyć małej firmie, która zajmuje się zarzadzaniem flotą pojazdów. Jego użytkownikiem powinien być właściciel firmy, bądź też osoba do tego uprawniona.</w:t>
      </w:r>
    </w:p>
    <w:p w:rsidR="008D21DF" w:rsidRDefault="008D21DF" w:rsidP="008D21DF">
      <w:pPr>
        <w:pStyle w:val="fr-tag"/>
        <w:shd w:val="clear" w:color="auto" w:fill="FFFFFF"/>
        <w:spacing w:before="0" w:beforeAutospacing="0" w:after="0" w:afterAutospacing="0"/>
      </w:pPr>
    </w:p>
    <w:p w:rsidR="008D21DF" w:rsidRDefault="008D21DF" w:rsidP="008E276F">
      <w:pPr>
        <w:pStyle w:val="Subtitle"/>
      </w:pPr>
      <w:r>
        <w:t>Rozdział 2: Opis funkcjonalności</w:t>
      </w:r>
    </w:p>
    <w:p w:rsidR="008D21DF" w:rsidRDefault="008D21DF" w:rsidP="008D21DF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  <w:r>
        <w:t xml:space="preserve">2.1 </w:t>
      </w:r>
      <w:r w:rsidRPr="008E276F">
        <w:rPr>
          <w:u w:val="single"/>
        </w:rPr>
        <w:t>Jak korzystać z programu</w:t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t>Po uruchomieniu programu zostanie wczytana domyślna baza pojazdów (baza.txt) oraz zostanie wyświetlone menu główne</w:t>
      </w:r>
      <w:r w:rsidR="00656189">
        <w:t xml:space="preserve"> wraz z przypomnieniem o przeglądach</w:t>
      </w:r>
      <w:r>
        <w:t>.</w:t>
      </w:r>
    </w:p>
    <w:p w:rsidR="008E3BCE" w:rsidRDefault="00656189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66ED18BA" wp14:editId="69F81F9A">
            <wp:extent cx="5760720" cy="3012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t>Z tego miejsca będziemy mogli przejść do poszczegółnych menu za pomocą klawiszy nawigacyjncych (1-</w:t>
      </w:r>
      <w:r w:rsidR="00656189">
        <w:t>5</w:t>
      </w:r>
      <w:r>
        <w:t>). Jeśli będziemy chcieli wczytać bazę inną niż domyślna klikamy klawisz „1” przez co ukaże nam się to menu:</w:t>
      </w:r>
    </w:p>
    <w:p w:rsidR="008E3BCE" w:rsidRDefault="00656189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67FEE464" wp14:editId="3C1F0FCE">
            <wp:extent cx="5760720" cy="3382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t>Zgodnie z instrukcjami podanymi na ekranie możemy otworzyć całkowicię nową bazę, bądź dołączyć inną bazę do aktualnie otwartej.</w:t>
      </w:r>
      <w:r w:rsidR="003B172E">
        <w:t xml:space="preserve"> Po wykonaniu tych czynności program jest gotowy do działania.</w:t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  <w:r>
        <w:t xml:space="preserve">2.2 </w:t>
      </w:r>
      <w:r w:rsidRPr="008E276F">
        <w:rPr>
          <w:u w:val="single"/>
        </w:rPr>
        <w:t>Możliwości programu</w:t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t>Naszym głównym miejscem, gdzie będziemy zarządzać naszą flotą pojazdów jest pozycja „2”</w:t>
      </w:r>
      <w:r w:rsidR="003B172E">
        <w:t xml:space="preserve"> z menu głównego. Po przejściu na w/w pozycję na ekranie zostanie wyświetlona zawartość naszej bazy.</w:t>
      </w:r>
    </w:p>
    <w:p w:rsidR="008E3BCE" w:rsidRDefault="00656189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2EFB343F" wp14:editId="174ED4E1">
            <wp:extent cx="5760720" cy="1924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</w:p>
    <w:p w:rsidR="008E3BCE" w:rsidRDefault="008E3BCE" w:rsidP="008D21DF">
      <w:pPr>
        <w:pStyle w:val="fr-tag"/>
        <w:shd w:val="clear" w:color="auto" w:fill="FFFFFF"/>
        <w:spacing w:before="0" w:beforeAutospacing="0" w:after="0" w:afterAutospacing="0"/>
      </w:pPr>
      <w:r>
        <w:t>Jak widać na załączonym zrzucie ekranu – program umożliwia wyświetlenie bazy, dodanie, edycję, usunięcie, filtrację istniejących pojazdów</w:t>
      </w:r>
      <w:r w:rsidR="00656189">
        <w:t xml:space="preserve"> oraz wyświetlenie informacji o przeglądach</w:t>
      </w:r>
      <w:r>
        <w:t>. Czyli spełnia podstawowe założenia.</w:t>
      </w: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  <w:r>
        <w:t>Całość programu jest dokładnie opisana, aby użytkownik wiedział co się w danej chwili dzieje i jakie powinny być jego następne kroki.</w:t>
      </w: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  <w:r>
        <w:t>Aby dodać nowy wpis do bazy klikamy „D”. Zostaniemy wtedy powiadomieni, iż każdy obowiązkowy opis naszego pojazdu jest oznaczony gwiazdką (*)</w:t>
      </w:r>
      <w:r w:rsidR="00656189">
        <w:t xml:space="preserve"> – czyli będzie wyświetlony jako główna zawartość wyżej wymienionej tabeli</w:t>
      </w:r>
      <w:r>
        <w:t>. Dane wpisywane z klawiatury są odpowiednio zabezpieczone. Jeśli wpiszemy przykładowo VIN w nieodpowiednim formacie będziemy musieli wpisać go ponownie.</w:t>
      </w: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08727896" wp14:editId="684BB19E">
            <wp:extent cx="5760720" cy="2291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t>Wyżej wymienione dane nieobowiązkowe (bez *), które nie wyświetlą się w menu (2)</w:t>
      </w:r>
      <w:r w:rsidR="00656189">
        <w:t>.</w:t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t>Po dodaniu pojazdu zobaczymy nasz pojazd w menu (2).</w:t>
      </w:r>
    </w:p>
    <w:p w:rsidR="00E93923" w:rsidRDefault="00656189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26BB2976" wp14:editId="12A54341">
            <wp:extent cx="5760720" cy="1513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lastRenderedPageBreak/>
        <w:t>Jeśli w tej sesji dodaliśmy pojazd, to operacje jego dania będzie można cofnąć klikając klawisz C oraz zatwierdzając wpisaniem „tak”.</w:t>
      </w:r>
    </w:p>
    <w:p w:rsidR="00E93923" w:rsidRDefault="00995DE2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3D154AA1" wp14:editId="7B9B5C2F">
            <wp:extent cx="5760720" cy="2296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t>Jeśli ponownie klikniemy cofnij i zatwierdzimy „tak”, a nie dodaliśmy żadnego pojazdu to dostaniemy stosowny komunikat o tym, iż akcja nie jest możliwa do wykonania.</w:t>
      </w:r>
    </w:p>
    <w:p w:rsidR="003B172E" w:rsidRDefault="003B172E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</w:p>
    <w:p w:rsidR="00E93923" w:rsidRDefault="00E93923" w:rsidP="008D21DF">
      <w:pPr>
        <w:pStyle w:val="fr-tag"/>
        <w:shd w:val="clear" w:color="auto" w:fill="FFFFFF"/>
        <w:spacing w:before="0" w:beforeAutospacing="0" w:after="0" w:afterAutospacing="0"/>
      </w:pPr>
      <w:r>
        <w:t>Aby edytować istniejący wpis o pojeździe klikamy przycisk E będąć w menu 2. Zostaniemy wówczas poproszeni o podanie ID pojazdu, którego chcemy edytować.</w:t>
      </w:r>
      <w:r w:rsidR="00E97876">
        <w:t xml:space="preserve"> Po tej akcji zostaniemy poproszeni o nazwę właściwości, którą chcemy edytować.</w:t>
      </w:r>
    </w:p>
    <w:p w:rsidR="00E97876" w:rsidRDefault="00995DE2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11243ACD" wp14:editId="0EEEA7E3">
            <wp:extent cx="5760720" cy="2954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DD" w:rsidRDefault="00621BDD" w:rsidP="008D21DF">
      <w:pPr>
        <w:pStyle w:val="fr-tag"/>
        <w:shd w:val="clear" w:color="auto" w:fill="FFFFFF"/>
        <w:spacing w:before="0" w:beforeAutospacing="0" w:after="0" w:afterAutospacing="0"/>
      </w:pPr>
    </w:p>
    <w:p w:rsidR="00621BDD" w:rsidRDefault="00621BDD" w:rsidP="008D21DF">
      <w:pPr>
        <w:pStyle w:val="fr-tag"/>
        <w:shd w:val="clear" w:color="auto" w:fill="FFFFFF"/>
        <w:spacing w:before="0" w:beforeAutospacing="0" w:after="0" w:afterAutospacing="0"/>
      </w:pPr>
      <w:r>
        <w:t>Jeśli nasza baza jest duża, aby ułatwić pracę użytkownikowi dodaliśmy opcję filtrowania wpisów z bazy. Aby to wykonać tę opcję klikamy F w menu 2. Zostaniemy wówczas poproszeni o nazwę własności pojazdu. Wyniki będziemy mogli wyświetlić za pomocą tabeli (domyślny widok menu 2) lub listy:</w:t>
      </w:r>
    </w:p>
    <w:p w:rsidR="00621BDD" w:rsidRDefault="00995DE2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79EFB4C6" wp14:editId="7547966C">
            <wp:extent cx="5760720" cy="3343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6F" w:rsidRDefault="008E276F" w:rsidP="008D21DF">
      <w:pPr>
        <w:pStyle w:val="fr-tag"/>
        <w:shd w:val="clear" w:color="auto" w:fill="FFFFFF"/>
        <w:spacing w:before="0" w:beforeAutospacing="0" w:after="0" w:afterAutospacing="0"/>
      </w:pP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  <w:r>
        <w:t>Aby usunąć wpis z bazy klikamy U w menu 2. Wówczas podajemy ID pojazdu, który chcemy usunąć:</w:t>
      </w:r>
    </w:p>
    <w:p w:rsidR="00A72D1C" w:rsidRDefault="00995DE2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7ED125C3" wp14:editId="36008938">
            <wp:extent cx="5760720" cy="26809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  <w:r>
        <w:t>Dodatkowo możemy również wrócić do menu głównego. Jeśli w menu głównym klikniemy opcję 3, zostaniemy powiadomieni o zmianach podczas tej sesji programu:</w:t>
      </w:r>
    </w:p>
    <w:p w:rsidR="00A72D1C" w:rsidRDefault="00995DE2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1360A7ED" wp14:editId="0FBC26B5">
            <wp:extent cx="5760720" cy="2465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</w:p>
    <w:p w:rsidR="00995DE2" w:rsidRDefault="00995DE2" w:rsidP="008D21DF">
      <w:pPr>
        <w:pStyle w:val="fr-tag"/>
        <w:shd w:val="clear" w:color="auto" w:fill="FFFFFF"/>
        <w:spacing w:before="0" w:beforeAutospacing="0" w:after="0" w:afterAutospacing="0"/>
      </w:pPr>
      <w:r>
        <w:t>Aby sprawdzić ważność przeglądu w menu głównym klikamy opcję 4 i wpisujemy do ilu dni interesuje nas zbliżający się przegląd.</w:t>
      </w:r>
    </w:p>
    <w:p w:rsidR="00995DE2" w:rsidRDefault="00995DE2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53784D29" wp14:editId="7FB8E13A">
            <wp:extent cx="5760720" cy="34905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E2" w:rsidRDefault="00995DE2" w:rsidP="008D21DF">
      <w:pPr>
        <w:pStyle w:val="fr-tag"/>
        <w:shd w:val="clear" w:color="auto" w:fill="FFFFFF"/>
        <w:spacing w:before="0" w:beforeAutospacing="0" w:after="0" w:afterAutospacing="0"/>
      </w:pP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  <w:r>
        <w:t xml:space="preserve">Przy wyjściu z programu (opcja </w:t>
      </w:r>
      <w:r w:rsidR="00995DE2">
        <w:t>5</w:t>
      </w:r>
      <w:r>
        <w:t xml:space="preserve"> menu głównego) zostaniemy zapytani czy chcemy zapisać zmiany w bazie:</w:t>
      </w:r>
    </w:p>
    <w:p w:rsidR="00A72D1C" w:rsidRDefault="00995DE2" w:rsidP="008D21DF">
      <w:pPr>
        <w:pStyle w:val="fr-tag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2326B0EF" wp14:editId="4F76A5FE">
            <wp:extent cx="5760720" cy="3012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26" w:rsidRDefault="00BA0226" w:rsidP="008D21DF">
      <w:pPr>
        <w:pStyle w:val="fr-tag"/>
        <w:shd w:val="clear" w:color="auto" w:fill="FFFFFF"/>
        <w:spacing w:before="0" w:beforeAutospacing="0" w:after="0" w:afterAutospacing="0"/>
      </w:pPr>
    </w:p>
    <w:p w:rsidR="00A72D1C" w:rsidRDefault="00A72D1C" w:rsidP="008D21DF">
      <w:pPr>
        <w:pStyle w:val="fr-tag"/>
        <w:shd w:val="clear" w:color="auto" w:fill="FFFFFF"/>
        <w:spacing w:before="0" w:beforeAutospacing="0" w:after="0" w:afterAutospacing="0"/>
      </w:pPr>
    </w:p>
    <w:p w:rsidR="00056D05" w:rsidRDefault="008E276F" w:rsidP="00D8169F">
      <w:pPr>
        <w:pStyle w:val="Subtitle"/>
      </w:pPr>
      <w:r>
        <w:t>Rozdział 3: Format i struktura plików</w:t>
      </w:r>
    </w:p>
    <w:p w:rsidR="00D8169F" w:rsidRDefault="00D8169F" w:rsidP="00D8169F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  <w:r>
        <w:t>3.</w:t>
      </w:r>
      <w:r>
        <w:t>1</w:t>
      </w:r>
      <w:r>
        <w:t xml:space="preserve"> </w:t>
      </w:r>
      <w:r>
        <w:rPr>
          <w:u w:val="single"/>
        </w:rPr>
        <w:t>Format</w:t>
      </w:r>
      <w:r w:rsidRPr="008E276F">
        <w:rPr>
          <w:u w:val="single"/>
        </w:rPr>
        <w:t xml:space="preserve"> bazy danych</w:t>
      </w:r>
    </w:p>
    <w:p w:rsidR="00D8169F" w:rsidRDefault="00D8169F" w:rsidP="00D8169F">
      <w:pPr>
        <w:pStyle w:val="fr-tag"/>
        <w:shd w:val="clear" w:color="auto" w:fill="FFFFFF"/>
        <w:spacing w:before="0" w:beforeAutospacing="0" w:after="0" w:afterAutospacing="0"/>
      </w:pPr>
      <w:r>
        <w:t>Domyślna baza danych zapisywana jest jako baza.txt</w:t>
      </w:r>
    </w:p>
    <w:p w:rsidR="00D8169F" w:rsidRPr="00D8169F" w:rsidRDefault="00D8169F" w:rsidP="00D8169F">
      <w:pPr>
        <w:pStyle w:val="fr-tag"/>
        <w:shd w:val="clear" w:color="auto" w:fill="FFFFFF"/>
        <w:spacing w:before="0" w:beforeAutospacing="0" w:after="0" w:afterAutospacing="0"/>
      </w:pPr>
      <w:r>
        <w:t xml:space="preserve">Nazwę tę można modyfikować przy wyjściu z programu. </w:t>
      </w:r>
      <w:r>
        <w:t>Użytkownik nie powinien r</w:t>
      </w:r>
      <w:r>
        <w:t>ęcznie ingerować w bazę danych!</w:t>
      </w:r>
      <w:bookmarkStart w:id="0" w:name="_GoBack"/>
      <w:bookmarkEnd w:id="0"/>
    </w:p>
    <w:p w:rsidR="00753DAC" w:rsidRPr="00D8169F" w:rsidRDefault="008E276F" w:rsidP="008D21DF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  <w:r>
        <w:t xml:space="preserve">3.2 </w:t>
      </w:r>
      <w:r w:rsidR="00056D05">
        <w:rPr>
          <w:u w:val="single"/>
        </w:rPr>
        <w:t>Przykładowa struktura</w:t>
      </w:r>
      <w:r w:rsidRPr="008E276F">
        <w:rPr>
          <w:u w:val="single"/>
        </w:rPr>
        <w:t xml:space="preserve"> bazy danych</w:t>
      </w:r>
    </w:p>
    <w:p w:rsidR="00753DAC" w:rsidRDefault="00753DAC" w:rsidP="008D21DF">
      <w:pPr>
        <w:pStyle w:val="fr-tag"/>
        <w:shd w:val="clear" w:color="auto" w:fill="FFFFFF"/>
        <w:spacing w:before="0" w:beforeAutospacing="0" w:after="0" w:afterAutospacing="0"/>
        <w:rPr>
          <w:u w:val="single"/>
        </w:rPr>
      </w:pP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Pojazd nr.0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Typ: Osobowe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Marka: Opel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Model: Corsa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Wersja: D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Nadwozie: Hatchback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Rodzaj paliwa: Benzyna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Pojemność silnika: 1229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Rok produkcji: 2007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Nr.VIN: W0L0SDL6874247208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Rejestracja: SBE 1234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Pojazd nr.1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Typ: Osobowy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Marka: Opel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lastRenderedPageBreak/>
        <w:t>Model: Astra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Wersja: J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Nadwozie: Kombi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Rodzaj paliwa: Diesel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Pojemność silnika: 1686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Rok produkcji: 2013</w:t>
      </w:r>
    </w:p>
    <w:p w:rsidR="00056D05" w:rsidRPr="00056D05" w:rsidRDefault="00056D05" w:rsidP="00056D05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 w:rsidRPr="00056D05">
        <w:rPr>
          <w:b/>
          <w:i/>
          <w:sz w:val="14"/>
        </w:rPr>
        <w:t>Nr.VIN: W0LPD8EK0D8053251</w:t>
      </w:r>
    </w:p>
    <w:p w:rsidR="00056D05" w:rsidRPr="00056D05" w:rsidRDefault="00056D05" w:rsidP="008D21DF">
      <w:pPr>
        <w:pStyle w:val="fr-tag"/>
        <w:shd w:val="clear" w:color="auto" w:fill="FFFFFF"/>
        <w:spacing w:before="0" w:beforeAutospacing="0" w:after="0"/>
        <w:rPr>
          <w:b/>
          <w:i/>
          <w:sz w:val="14"/>
        </w:rPr>
      </w:pPr>
      <w:r>
        <w:rPr>
          <w:b/>
          <w:i/>
          <w:sz w:val="14"/>
        </w:rPr>
        <w:t>Rejestracja: SO 1234</w:t>
      </w:r>
    </w:p>
    <w:p w:rsidR="008E276F" w:rsidRDefault="008E276F" w:rsidP="008D21DF">
      <w:pPr>
        <w:pStyle w:val="fr-tag"/>
        <w:shd w:val="clear" w:color="auto" w:fill="FFFFFF"/>
        <w:spacing w:before="0" w:beforeAutospacing="0" w:after="0" w:afterAutospacing="0"/>
      </w:pPr>
    </w:p>
    <w:sectPr w:rsidR="008E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76" w:rsidRDefault="00CC0676" w:rsidP="00656189">
      <w:pPr>
        <w:spacing w:after="0" w:line="240" w:lineRule="auto"/>
      </w:pPr>
      <w:r>
        <w:separator/>
      </w:r>
    </w:p>
  </w:endnote>
  <w:endnote w:type="continuationSeparator" w:id="0">
    <w:p w:rsidR="00CC0676" w:rsidRDefault="00CC0676" w:rsidP="0065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76" w:rsidRDefault="00CC0676" w:rsidP="00656189">
      <w:pPr>
        <w:spacing w:after="0" w:line="240" w:lineRule="auto"/>
      </w:pPr>
      <w:r>
        <w:separator/>
      </w:r>
    </w:p>
  </w:footnote>
  <w:footnote w:type="continuationSeparator" w:id="0">
    <w:p w:rsidR="00CC0676" w:rsidRDefault="00CC0676" w:rsidP="0065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03FF"/>
    <w:multiLevelType w:val="multilevel"/>
    <w:tmpl w:val="1B920C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B40886"/>
    <w:multiLevelType w:val="hybridMultilevel"/>
    <w:tmpl w:val="590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063B3"/>
    <w:multiLevelType w:val="multilevel"/>
    <w:tmpl w:val="3252BF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486495"/>
    <w:multiLevelType w:val="hybridMultilevel"/>
    <w:tmpl w:val="0B808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C0949"/>
    <w:multiLevelType w:val="hybridMultilevel"/>
    <w:tmpl w:val="51FA6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65A39"/>
    <w:multiLevelType w:val="hybridMultilevel"/>
    <w:tmpl w:val="276EF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F70DF7"/>
    <w:multiLevelType w:val="hybridMultilevel"/>
    <w:tmpl w:val="BC3E4B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3B"/>
    <w:rsid w:val="00056D05"/>
    <w:rsid w:val="00164D43"/>
    <w:rsid w:val="00382A6D"/>
    <w:rsid w:val="003B172E"/>
    <w:rsid w:val="005F5F47"/>
    <w:rsid w:val="00621BDD"/>
    <w:rsid w:val="00656189"/>
    <w:rsid w:val="00753DAC"/>
    <w:rsid w:val="007C78E9"/>
    <w:rsid w:val="008D21DF"/>
    <w:rsid w:val="008E276F"/>
    <w:rsid w:val="008E3BCE"/>
    <w:rsid w:val="00995DE2"/>
    <w:rsid w:val="00A72D1C"/>
    <w:rsid w:val="00AB59B0"/>
    <w:rsid w:val="00BA0226"/>
    <w:rsid w:val="00C3633B"/>
    <w:rsid w:val="00CC0676"/>
    <w:rsid w:val="00D50198"/>
    <w:rsid w:val="00D8169F"/>
    <w:rsid w:val="00E93923"/>
    <w:rsid w:val="00E9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E5C4A-D395-49D9-950C-E6CBE68D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33B"/>
    <w:pPr>
      <w:ind w:left="720"/>
      <w:contextualSpacing/>
    </w:pPr>
  </w:style>
  <w:style w:type="paragraph" w:customStyle="1" w:styleId="fr-tag">
    <w:name w:val="fr-tag"/>
    <w:basedOn w:val="Normal"/>
    <w:rsid w:val="00C3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C3633B"/>
  </w:style>
  <w:style w:type="character" w:styleId="Strong">
    <w:name w:val="Strong"/>
    <w:basedOn w:val="DefaultParagraphFont"/>
    <w:uiPriority w:val="22"/>
    <w:qFormat/>
    <w:rsid w:val="00C3633B"/>
    <w:rPr>
      <w:b/>
      <w:bCs/>
    </w:rPr>
  </w:style>
  <w:style w:type="character" w:styleId="Emphasis">
    <w:name w:val="Emphasis"/>
    <w:basedOn w:val="DefaultParagraphFont"/>
    <w:uiPriority w:val="20"/>
    <w:qFormat/>
    <w:rsid w:val="00C363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21D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E2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2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276F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61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61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6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58EA-2E9F-40A6-AD49-51373FCB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5</cp:revision>
  <dcterms:created xsi:type="dcterms:W3CDTF">2017-05-30T15:54:00Z</dcterms:created>
  <dcterms:modified xsi:type="dcterms:W3CDTF">2017-06-06T21:01:00Z</dcterms:modified>
</cp:coreProperties>
</file>